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CF3BB1" w:rsidRPr="00CF3BB1" w:rsidTr="006136DA">
        <w:trPr>
          <w:cantSplit/>
          <w:trHeight w:val="1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BB1" w:rsidRPr="00CF3BB1" w:rsidRDefault="00CF3BB1" w:rsidP="008359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3BB1">
              <w:rPr>
                <w:spacing w:val="-6"/>
                <w:sz w:val="19"/>
                <w:szCs w:val="19"/>
              </w:rPr>
              <w:t>Конструкции стальные строитель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BB1" w:rsidRPr="00CF3BB1" w:rsidRDefault="00CF3BB1" w:rsidP="00620B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3BB1">
              <w:rPr>
                <w:spacing w:val="-6"/>
                <w:sz w:val="19"/>
                <w:szCs w:val="19"/>
              </w:rPr>
              <w:t>ГОСТ 23118-20</w:t>
            </w:r>
            <w:r w:rsidR="00620B96">
              <w:rPr>
                <w:spacing w:val="-6"/>
                <w:sz w:val="19"/>
                <w:szCs w:val="19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B1" w:rsidRPr="00CF3BB1" w:rsidRDefault="00CF3BB1" w:rsidP="008359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3BB1">
              <w:rPr>
                <w:spacing w:val="-6"/>
                <w:sz w:val="19"/>
                <w:szCs w:val="19"/>
              </w:rPr>
              <w:t>Геометрические параметры конструкции (отправочного элемента), влияющие на собираемость;</w:t>
            </w:r>
          </w:p>
          <w:p w:rsidR="00CF3BB1" w:rsidRPr="00CF3BB1" w:rsidRDefault="00CF3BB1" w:rsidP="008359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3BB1">
              <w:rPr>
                <w:spacing w:val="-6"/>
                <w:sz w:val="19"/>
                <w:szCs w:val="19"/>
              </w:rPr>
              <w:t>качество сварных соединений;</w:t>
            </w:r>
          </w:p>
          <w:p w:rsidR="00CF3BB1" w:rsidRPr="00CF3BB1" w:rsidRDefault="00CF3BB1" w:rsidP="008359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3BB1">
              <w:rPr>
                <w:spacing w:val="-6"/>
                <w:sz w:val="19"/>
                <w:szCs w:val="19"/>
              </w:rPr>
              <w:t>качество отверстий под болтовые и заклепочные соединения;</w:t>
            </w:r>
          </w:p>
          <w:p w:rsidR="00CF3BB1" w:rsidRPr="00CF3BB1" w:rsidRDefault="00CF3BB1" w:rsidP="008359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3BB1">
              <w:rPr>
                <w:spacing w:val="-6"/>
                <w:sz w:val="19"/>
                <w:szCs w:val="19"/>
              </w:rPr>
              <w:t xml:space="preserve">комплектность; </w:t>
            </w:r>
          </w:p>
          <w:p w:rsidR="00CF3BB1" w:rsidRPr="00CF3BB1" w:rsidRDefault="00CF3BB1" w:rsidP="008359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3BB1">
              <w:rPr>
                <w:spacing w:val="-6"/>
                <w:sz w:val="19"/>
                <w:szCs w:val="19"/>
              </w:rPr>
              <w:t xml:space="preserve">маркировка; </w:t>
            </w:r>
          </w:p>
          <w:p w:rsidR="00CF3BB1" w:rsidRPr="00CF3BB1" w:rsidRDefault="00CF3BB1" w:rsidP="008359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3BB1"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B1" w:rsidRPr="00CF3BB1" w:rsidRDefault="00CF3BB1" w:rsidP="008359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3BB1">
              <w:rPr>
                <w:spacing w:val="-6"/>
                <w:sz w:val="19"/>
                <w:szCs w:val="19"/>
              </w:rPr>
              <w:t>ГОСТ 23118-20</w:t>
            </w:r>
            <w:r w:rsidR="00620B96">
              <w:rPr>
                <w:spacing w:val="-6"/>
                <w:sz w:val="19"/>
                <w:szCs w:val="19"/>
              </w:rPr>
              <w:t>19</w:t>
            </w:r>
          </w:p>
          <w:p w:rsidR="00CF3BB1" w:rsidRPr="00CF3BB1" w:rsidRDefault="00CF3BB1" w:rsidP="008359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3BB1">
              <w:rPr>
                <w:spacing w:val="-6"/>
                <w:sz w:val="19"/>
                <w:szCs w:val="19"/>
              </w:rPr>
              <w:t>ГОСТ 26433.0-85</w:t>
            </w:r>
          </w:p>
          <w:p w:rsidR="00CF3BB1" w:rsidRPr="00CF3BB1" w:rsidRDefault="00CF3BB1" w:rsidP="008359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3BB1">
              <w:rPr>
                <w:spacing w:val="-6"/>
                <w:sz w:val="19"/>
                <w:szCs w:val="19"/>
              </w:rPr>
              <w:t>ГОСТ 26433.1-89</w:t>
            </w:r>
          </w:p>
          <w:p w:rsidR="00CF3BB1" w:rsidRPr="00CF3BB1" w:rsidRDefault="00CF3BB1" w:rsidP="008C40F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8C40FF" w:rsidRPr="00CF3BB1" w:rsidTr="006136DA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0FF" w:rsidRPr="00CF3BB1" w:rsidRDefault="008C40FF" w:rsidP="008C40FF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0FF" w:rsidRPr="00CF3BB1" w:rsidRDefault="008C40FF" w:rsidP="008C40FF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F" w:rsidRDefault="008C40FF" w:rsidP="008C40F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Внешний вид сварных </w:t>
            </w:r>
            <w:proofErr w:type="gramStart"/>
            <w:r>
              <w:rPr>
                <w:spacing w:val="-6"/>
                <w:sz w:val="19"/>
                <w:szCs w:val="19"/>
              </w:rPr>
              <w:t>соединений</w:t>
            </w:r>
            <w:r>
              <w:rPr>
                <w:spacing w:val="-6"/>
                <w:sz w:val="19"/>
                <w:szCs w:val="19"/>
              </w:rPr>
              <w:t>,  размеры</w:t>
            </w:r>
            <w:proofErr w:type="gramEnd"/>
            <w:r>
              <w:rPr>
                <w:spacing w:val="-6"/>
                <w:sz w:val="19"/>
                <w:szCs w:val="19"/>
              </w:rPr>
              <w:t xml:space="preserve"> швов сварных соединений 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8C40FF" w:rsidRDefault="008C40FF" w:rsidP="008C40F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F" w:rsidRDefault="008C40FF" w:rsidP="008C40F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133-98</w:t>
            </w:r>
          </w:p>
        </w:tc>
      </w:tr>
      <w:tr w:rsidR="00620B96" w:rsidTr="006136DA">
        <w:tblPrEx>
          <w:tblLook w:val="04A0" w:firstRow="1" w:lastRow="0" w:firstColumn="1" w:lastColumn="0" w:noHBand="0" w:noVBand="1"/>
        </w:tblPrEx>
        <w:trPr>
          <w:cantSplit/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0B96" w:rsidRDefault="00620B96" w:rsidP="007553E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естничные марши, площадки и ограждения ст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0B96" w:rsidRDefault="00620B96" w:rsidP="007553E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317-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96" w:rsidRDefault="00620B96" w:rsidP="00620B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нешний вид;</w:t>
            </w:r>
          </w:p>
          <w:p w:rsidR="00620B96" w:rsidRDefault="00620B96" w:rsidP="00620B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клонения от линейных размеров;</w:t>
            </w:r>
          </w:p>
          <w:p w:rsidR="00620B96" w:rsidRDefault="00620B96" w:rsidP="00620B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клонение от прямолинейности;</w:t>
            </w:r>
          </w:p>
          <w:p w:rsidR="00620B96" w:rsidRDefault="00620B96" w:rsidP="00620B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клонение от плоскостности;</w:t>
            </w:r>
          </w:p>
          <w:p w:rsidR="008C40FF" w:rsidRDefault="00620B96" w:rsidP="00620B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комплектность; </w:t>
            </w:r>
          </w:p>
          <w:p w:rsidR="008C40FF" w:rsidRDefault="00620B96" w:rsidP="00620B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маркировка; </w:t>
            </w:r>
          </w:p>
          <w:p w:rsidR="00620B96" w:rsidRDefault="00620B96" w:rsidP="00620B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96" w:rsidRDefault="00620B96" w:rsidP="007553E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СТБ </w:t>
            </w:r>
            <w:r w:rsidR="008C40FF">
              <w:rPr>
                <w:spacing w:val="-6"/>
                <w:sz w:val="19"/>
                <w:szCs w:val="19"/>
              </w:rPr>
              <w:t>1317</w:t>
            </w:r>
            <w:r>
              <w:rPr>
                <w:spacing w:val="-6"/>
                <w:sz w:val="19"/>
                <w:szCs w:val="19"/>
              </w:rPr>
              <w:t>-200</w:t>
            </w:r>
            <w:r w:rsidR="008C40FF">
              <w:rPr>
                <w:spacing w:val="-6"/>
                <w:sz w:val="19"/>
                <w:szCs w:val="19"/>
              </w:rPr>
              <w:t>2</w:t>
            </w:r>
          </w:p>
          <w:p w:rsidR="00620B96" w:rsidRDefault="00620B96" w:rsidP="007553E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0-85</w:t>
            </w:r>
          </w:p>
          <w:p w:rsidR="00620B96" w:rsidRDefault="00620B96" w:rsidP="007553E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1-89</w:t>
            </w:r>
          </w:p>
          <w:p w:rsidR="00620B96" w:rsidRDefault="00620B96" w:rsidP="007553E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8C40FF" w:rsidTr="006136DA">
        <w:tblPrEx>
          <w:tblLook w:val="04A0" w:firstRow="1" w:lastRow="0" w:firstColumn="1" w:lastColumn="0" w:noHBand="0" w:noVBand="1"/>
        </w:tblPrEx>
        <w:trPr>
          <w:cantSplit/>
          <w:trHeight w:val="1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0FF" w:rsidRDefault="008C40FF" w:rsidP="008C40F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0FF" w:rsidRDefault="008C40FF" w:rsidP="008C40F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FF" w:rsidRDefault="008C40FF" w:rsidP="008C40F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Внешний вид сварных </w:t>
            </w:r>
            <w:proofErr w:type="gramStart"/>
            <w:r>
              <w:rPr>
                <w:spacing w:val="-6"/>
                <w:sz w:val="19"/>
                <w:szCs w:val="19"/>
              </w:rPr>
              <w:t>соединений,  размеры</w:t>
            </w:r>
            <w:proofErr w:type="gramEnd"/>
            <w:r>
              <w:rPr>
                <w:spacing w:val="-6"/>
                <w:sz w:val="19"/>
                <w:szCs w:val="19"/>
              </w:rPr>
              <w:t xml:space="preserve"> швов сварных соединений .</w:t>
            </w:r>
          </w:p>
          <w:p w:rsidR="008C40FF" w:rsidRDefault="008C40FF" w:rsidP="008C40F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F" w:rsidRDefault="008C40FF" w:rsidP="008C40F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133-98</w:t>
            </w:r>
          </w:p>
        </w:tc>
      </w:tr>
      <w:tr w:rsidR="00620B96" w:rsidTr="008C40FF">
        <w:tblPrEx>
          <w:tblLook w:val="04A0" w:firstRow="1" w:lastRow="0" w:firstColumn="1" w:lastColumn="0" w:noHBand="0" w:noVBand="1"/>
        </w:tblPrEx>
        <w:trPr>
          <w:cantSplit/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0B96" w:rsidRDefault="00620B96" w:rsidP="007553E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граждения лестниц, балконов и крыш ст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0B96" w:rsidRDefault="00620B96" w:rsidP="00620B96">
            <w:pPr>
              <w:ind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381-2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96" w:rsidRDefault="00620B96" w:rsidP="00620B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нешний вид;</w:t>
            </w:r>
          </w:p>
          <w:p w:rsidR="00620B96" w:rsidRDefault="00620B96" w:rsidP="00620B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клонение от линейных размеров;</w:t>
            </w:r>
          </w:p>
          <w:p w:rsidR="00620B96" w:rsidRDefault="00620B96" w:rsidP="00620B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клонение от перпендикулярности;</w:t>
            </w:r>
          </w:p>
          <w:p w:rsidR="00620B96" w:rsidRDefault="00620B96" w:rsidP="00620B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клонение от прямолинейности;</w:t>
            </w:r>
          </w:p>
          <w:p w:rsidR="00620B96" w:rsidRDefault="00620B96" w:rsidP="00620B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клонение от равенства диагоналей;</w:t>
            </w:r>
          </w:p>
          <w:p w:rsidR="00620B96" w:rsidRDefault="00620B96" w:rsidP="00620B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клонение от заданного угла сопряжения элементов;</w:t>
            </w:r>
          </w:p>
          <w:p w:rsidR="00620B96" w:rsidRDefault="00620B96" w:rsidP="00620B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омплектность;</w:t>
            </w:r>
          </w:p>
          <w:p w:rsidR="00620B96" w:rsidRDefault="00620B96" w:rsidP="00620B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аркировка;</w:t>
            </w:r>
          </w:p>
          <w:p w:rsidR="00620B96" w:rsidRDefault="00620B96" w:rsidP="00620B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96" w:rsidRDefault="00620B96" w:rsidP="007553E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381-2003</w:t>
            </w:r>
          </w:p>
          <w:p w:rsidR="00620B96" w:rsidRDefault="00620B96" w:rsidP="007553E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0-85</w:t>
            </w:r>
          </w:p>
          <w:p w:rsidR="00620B96" w:rsidRDefault="00620B96" w:rsidP="007553E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1-89</w:t>
            </w:r>
          </w:p>
          <w:p w:rsidR="00620B96" w:rsidRDefault="00620B96" w:rsidP="007553E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8C40FF" w:rsidTr="008C40FF">
        <w:tblPrEx>
          <w:tblLook w:val="04A0" w:firstRow="1" w:lastRow="0" w:firstColumn="1" w:lastColumn="0" w:noHBand="0" w:noVBand="1"/>
        </w:tblPrEx>
        <w:trPr>
          <w:cantSplit/>
          <w:trHeight w:val="1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FF" w:rsidRDefault="008C40FF" w:rsidP="008C40F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FF" w:rsidRDefault="008C40FF" w:rsidP="008C40FF">
            <w:pPr>
              <w:ind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FF" w:rsidRDefault="008C40FF" w:rsidP="008C40F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Внешний вид сварных </w:t>
            </w:r>
            <w:proofErr w:type="gramStart"/>
            <w:r>
              <w:rPr>
                <w:spacing w:val="-6"/>
                <w:sz w:val="19"/>
                <w:szCs w:val="19"/>
              </w:rPr>
              <w:t>соединений,  размеры</w:t>
            </w:r>
            <w:proofErr w:type="gramEnd"/>
            <w:r>
              <w:rPr>
                <w:spacing w:val="-6"/>
                <w:sz w:val="19"/>
                <w:szCs w:val="19"/>
              </w:rPr>
              <w:t xml:space="preserve"> швов сварных соединений .</w:t>
            </w:r>
          </w:p>
          <w:p w:rsidR="008C40FF" w:rsidRDefault="008C40FF" w:rsidP="008C40F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F" w:rsidRDefault="008C40FF" w:rsidP="008C40F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133-98</w:t>
            </w:r>
          </w:p>
        </w:tc>
      </w:tr>
      <w:tr w:rsidR="005511B5" w:rsidRPr="00496538" w:rsidTr="008C40FF">
        <w:tblPrEx>
          <w:tblLook w:val="04A0" w:firstRow="1" w:lastRow="0" w:firstColumn="1" w:lastColumn="0" w:noHBand="0" w:noVBand="1"/>
        </w:tblPrEx>
        <w:trPr>
          <w:cantSplit/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11B5" w:rsidRPr="005511B5" w:rsidRDefault="005511B5" w:rsidP="005511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511B5">
              <w:rPr>
                <w:spacing w:val="-6"/>
                <w:sz w:val="19"/>
                <w:szCs w:val="19"/>
              </w:rPr>
              <w:lastRenderedPageBreak/>
              <w:t xml:space="preserve">Фермы стропильные стальные </w:t>
            </w:r>
          </w:p>
          <w:p w:rsidR="005511B5" w:rsidRPr="005511B5" w:rsidRDefault="005511B5" w:rsidP="005511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511B5">
              <w:rPr>
                <w:spacing w:val="-6"/>
                <w:sz w:val="19"/>
                <w:szCs w:val="19"/>
              </w:rPr>
              <w:t>для производственных зданий</w:t>
            </w:r>
          </w:p>
          <w:p w:rsidR="005511B5" w:rsidRPr="005511B5" w:rsidRDefault="005511B5" w:rsidP="005511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11B5" w:rsidRPr="005511B5" w:rsidRDefault="005511B5" w:rsidP="005511B5">
            <w:pPr>
              <w:ind w:right="-57"/>
              <w:rPr>
                <w:spacing w:val="-6"/>
                <w:sz w:val="19"/>
                <w:szCs w:val="19"/>
              </w:rPr>
            </w:pPr>
            <w:r w:rsidRPr="005511B5">
              <w:rPr>
                <w:spacing w:val="-6"/>
                <w:sz w:val="19"/>
                <w:szCs w:val="19"/>
              </w:rPr>
              <w:t>СТБ 1396-2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B5" w:rsidRPr="005511B5" w:rsidRDefault="005511B5" w:rsidP="005511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511B5">
              <w:rPr>
                <w:spacing w:val="-6"/>
                <w:sz w:val="19"/>
                <w:szCs w:val="19"/>
              </w:rPr>
              <w:t>Внешний вид;</w:t>
            </w:r>
          </w:p>
          <w:p w:rsidR="005511B5" w:rsidRPr="005511B5" w:rsidRDefault="005511B5" w:rsidP="005511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511B5">
              <w:rPr>
                <w:spacing w:val="-6"/>
                <w:sz w:val="19"/>
                <w:szCs w:val="19"/>
              </w:rPr>
              <w:t>отклонение от линейных размеров;</w:t>
            </w:r>
          </w:p>
          <w:p w:rsidR="005511B5" w:rsidRPr="005511B5" w:rsidRDefault="005511B5" w:rsidP="005511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511B5">
              <w:rPr>
                <w:spacing w:val="-6"/>
                <w:sz w:val="19"/>
                <w:szCs w:val="19"/>
              </w:rPr>
              <w:t>отклонение от расстояния между груп</w:t>
            </w:r>
            <w:r w:rsidRPr="005511B5">
              <w:rPr>
                <w:spacing w:val="-6"/>
                <w:sz w:val="19"/>
                <w:szCs w:val="19"/>
              </w:rPr>
              <w:softHyphen/>
              <w:t>пами монтажных от</w:t>
            </w:r>
            <w:r w:rsidRPr="005511B5">
              <w:rPr>
                <w:spacing w:val="-6"/>
                <w:sz w:val="19"/>
                <w:szCs w:val="19"/>
              </w:rPr>
              <w:softHyphen/>
              <w:t>верстий;</w:t>
            </w:r>
          </w:p>
          <w:p w:rsidR="005511B5" w:rsidRPr="005511B5" w:rsidRDefault="005511B5" w:rsidP="005511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511B5">
              <w:rPr>
                <w:spacing w:val="-6"/>
                <w:sz w:val="19"/>
                <w:szCs w:val="19"/>
              </w:rPr>
              <w:t>отклонение от прямолинейности и плос</w:t>
            </w:r>
            <w:r w:rsidRPr="005511B5">
              <w:rPr>
                <w:spacing w:val="-6"/>
                <w:sz w:val="19"/>
                <w:szCs w:val="19"/>
              </w:rPr>
              <w:softHyphen/>
              <w:t>костности элементов ферм;</w:t>
            </w:r>
          </w:p>
          <w:p w:rsidR="005511B5" w:rsidRPr="005511B5" w:rsidRDefault="005511B5" w:rsidP="005511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511B5">
              <w:rPr>
                <w:spacing w:val="-6"/>
                <w:sz w:val="19"/>
                <w:szCs w:val="19"/>
              </w:rPr>
              <w:t>отклонение от перпендикулярности опорного ребра;</w:t>
            </w:r>
          </w:p>
          <w:p w:rsidR="005511B5" w:rsidRPr="005511B5" w:rsidRDefault="005511B5" w:rsidP="005511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511B5">
              <w:rPr>
                <w:spacing w:val="-6"/>
                <w:sz w:val="19"/>
                <w:szCs w:val="19"/>
              </w:rPr>
              <w:t>отклонение от проектного положения уголков;</w:t>
            </w:r>
          </w:p>
          <w:p w:rsidR="005511B5" w:rsidRPr="005511B5" w:rsidRDefault="005511B5" w:rsidP="005511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511B5">
              <w:rPr>
                <w:spacing w:val="-6"/>
                <w:sz w:val="19"/>
                <w:szCs w:val="19"/>
              </w:rPr>
              <w:t>отклонение разбивочных осей в пределах узла;</w:t>
            </w:r>
          </w:p>
          <w:p w:rsidR="005511B5" w:rsidRPr="005511B5" w:rsidRDefault="005511B5" w:rsidP="005511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511B5">
              <w:rPr>
                <w:spacing w:val="-6"/>
                <w:sz w:val="19"/>
                <w:szCs w:val="19"/>
              </w:rPr>
              <w:t>отклонение от прямолинейности и плос</w:t>
            </w:r>
            <w:r w:rsidRPr="005511B5">
              <w:rPr>
                <w:spacing w:val="-6"/>
                <w:sz w:val="19"/>
                <w:szCs w:val="19"/>
              </w:rPr>
              <w:softHyphen/>
              <w:t>костности элементов ферм;</w:t>
            </w:r>
          </w:p>
          <w:p w:rsidR="005511B5" w:rsidRPr="005511B5" w:rsidRDefault="005511B5" w:rsidP="005511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511B5">
              <w:rPr>
                <w:spacing w:val="-6"/>
                <w:sz w:val="19"/>
                <w:szCs w:val="19"/>
              </w:rPr>
              <w:t>отклонение плоскости фланца от вертикали;</w:t>
            </w:r>
          </w:p>
          <w:p w:rsidR="005511B5" w:rsidRPr="005511B5" w:rsidRDefault="005511B5" w:rsidP="005511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511B5">
              <w:rPr>
                <w:spacing w:val="-6"/>
                <w:sz w:val="19"/>
                <w:szCs w:val="19"/>
              </w:rPr>
              <w:t>отклонение от перпендикулярности тор</w:t>
            </w:r>
            <w:r w:rsidRPr="005511B5">
              <w:rPr>
                <w:spacing w:val="-6"/>
                <w:sz w:val="19"/>
                <w:szCs w:val="19"/>
              </w:rPr>
              <w:softHyphen/>
              <w:t>цов фланцев;</w:t>
            </w:r>
          </w:p>
          <w:p w:rsidR="005511B5" w:rsidRPr="005511B5" w:rsidRDefault="005511B5" w:rsidP="005511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511B5">
              <w:rPr>
                <w:spacing w:val="-6"/>
                <w:sz w:val="19"/>
                <w:szCs w:val="19"/>
              </w:rPr>
              <w:t>отклонение разби</w:t>
            </w:r>
            <w:r w:rsidRPr="005511B5">
              <w:rPr>
                <w:spacing w:val="-6"/>
                <w:sz w:val="19"/>
                <w:szCs w:val="19"/>
              </w:rPr>
              <w:softHyphen/>
              <w:t>вочных осей от центра узла и смещение между гранями рас</w:t>
            </w:r>
            <w:r w:rsidRPr="005511B5">
              <w:rPr>
                <w:spacing w:val="-6"/>
                <w:sz w:val="19"/>
                <w:szCs w:val="19"/>
              </w:rPr>
              <w:softHyphen/>
              <w:t>косов;</w:t>
            </w:r>
          </w:p>
          <w:p w:rsidR="005511B5" w:rsidRPr="005511B5" w:rsidRDefault="005511B5" w:rsidP="005511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511B5">
              <w:rPr>
                <w:spacing w:val="-6"/>
                <w:sz w:val="19"/>
                <w:szCs w:val="19"/>
              </w:rPr>
              <w:t>комплектность;</w:t>
            </w:r>
          </w:p>
          <w:p w:rsidR="005511B5" w:rsidRPr="005511B5" w:rsidRDefault="005511B5" w:rsidP="005511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511B5">
              <w:rPr>
                <w:spacing w:val="-6"/>
                <w:sz w:val="19"/>
                <w:szCs w:val="19"/>
              </w:rPr>
              <w:t>маркировка;</w:t>
            </w:r>
          </w:p>
          <w:p w:rsidR="005511B5" w:rsidRPr="005511B5" w:rsidRDefault="005511B5" w:rsidP="005511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511B5"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B5" w:rsidRPr="005511B5" w:rsidRDefault="005511B5" w:rsidP="005511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511B5">
              <w:rPr>
                <w:spacing w:val="-6"/>
                <w:sz w:val="19"/>
                <w:szCs w:val="19"/>
              </w:rPr>
              <w:t>ГОСТ 26433.0-85</w:t>
            </w:r>
          </w:p>
          <w:p w:rsidR="005511B5" w:rsidRPr="005511B5" w:rsidRDefault="005511B5" w:rsidP="005511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511B5">
              <w:rPr>
                <w:spacing w:val="-6"/>
                <w:sz w:val="19"/>
                <w:szCs w:val="19"/>
              </w:rPr>
              <w:t>ГОСТ 26433.1-89</w:t>
            </w:r>
          </w:p>
          <w:p w:rsidR="005511B5" w:rsidRPr="005511B5" w:rsidRDefault="005511B5" w:rsidP="005511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511B5">
              <w:rPr>
                <w:spacing w:val="-6"/>
                <w:sz w:val="19"/>
                <w:szCs w:val="19"/>
              </w:rPr>
              <w:t>СТБ 1396-2003</w:t>
            </w:r>
          </w:p>
        </w:tc>
      </w:tr>
      <w:tr w:rsidR="005511B5" w:rsidTr="006136DA">
        <w:tblPrEx>
          <w:tblLook w:val="04A0" w:firstRow="1" w:lastRow="0" w:firstColumn="1" w:lastColumn="0" w:noHBand="0" w:noVBand="1"/>
        </w:tblPrEx>
        <w:trPr>
          <w:cantSplit/>
          <w:trHeight w:val="1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11B5" w:rsidRDefault="005511B5" w:rsidP="008F29E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11B5" w:rsidRDefault="005511B5" w:rsidP="005511B5">
            <w:pPr>
              <w:ind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B5" w:rsidRDefault="005511B5" w:rsidP="005511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нешний вид сварных соединений.</w:t>
            </w:r>
          </w:p>
          <w:p w:rsidR="005511B5" w:rsidRDefault="005511B5" w:rsidP="005511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B5" w:rsidRDefault="005511B5" w:rsidP="008F29E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133-98</w:t>
            </w:r>
          </w:p>
        </w:tc>
      </w:tr>
      <w:tr w:rsidR="005511B5" w:rsidTr="006136DA">
        <w:tblPrEx>
          <w:tblLook w:val="04A0" w:firstRow="1" w:lastRow="0" w:firstColumn="1" w:lastColumn="0" w:noHBand="0" w:noVBand="1"/>
        </w:tblPrEx>
        <w:trPr>
          <w:cantSplit/>
          <w:trHeight w:val="1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B5" w:rsidRDefault="005511B5" w:rsidP="008F29E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B5" w:rsidRDefault="005511B5" w:rsidP="005511B5">
            <w:pPr>
              <w:ind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B5" w:rsidRPr="00CF3BB1" w:rsidRDefault="005511B5" w:rsidP="008F29E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3BB1">
              <w:rPr>
                <w:spacing w:val="-6"/>
                <w:sz w:val="19"/>
                <w:szCs w:val="19"/>
              </w:rPr>
              <w:t>Внешний вид и толщина защитного покрытия.</w:t>
            </w:r>
          </w:p>
          <w:p w:rsidR="005511B5" w:rsidRPr="00CF3BB1" w:rsidRDefault="005511B5" w:rsidP="008F29E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B5" w:rsidRPr="00CF3BB1" w:rsidRDefault="005511B5" w:rsidP="008F29E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3BB1">
              <w:rPr>
                <w:spacing w:val="-6"/>
                <w:sz w:val="19"/>
                <w:szCs w:val="19"/>
              </w:rPr>
              <w:t>ГОСТ 9.302-88</w:t>
            </w:r>
          </w:p>
          <w:p w:rsidR="005511B5" w:rsidRPr="00CF3BB1" w:rsidRDefault="005511B5" w:rsidP="008F29E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F3BB1">
              <w:rPr>
                <w:spacing w:val="-6"/>
                <w:sz w:val="19"/>
                <w:szCs w:val="19"/>
              </w:rPr>
              <w:t>ГОСТ 9.032-74</w:t>
            </w:r>
          </w:p>
        </w:tc>
      </w:tr>
      <w:tr w:rsidR="006136DA" w:rsidRPr="007619A0" w:rsidTr="006136DA">
        <w:trPr>
          <w:cantSplit/>
          <w:trHeight w:val="723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36DA" w:rsidRPr="007619A0" w:rsidRDefault="006136DA" w:rsidP="008F29EB">
            <w:pPr>
              <w:spacing w:line="216" w:lineRule="auto"/>
              <w:ind w:left="-57" w:right="-57"/>
              <w:rPr>
                <w:spacing w:val="-6"/>
              </w:rPr>
            </w:pPr>
            <w:r w:rsidRPr="007619A0">
              <w:rPr>
                <w:spacing w:val="-6"/>
              </w:rPr>
              <w:t xml:space="preserve">Блоки дверны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DA" w:rsidRPr="007619A0" w:rsidRDefault="006136DA" w:rsidP="008F29EB">
            <w:pPr>
              <w:spacing w:line="216" w:lineRule="auto"/>
              <w:ind w:left="-57" w:right="-57"/>
              <w:rPr>
                <w:spacing w:val="-6"/>
              </w:rPr>
            </w:pPr>
            <w:r w:rsidRPr="007619A0">
              <w:rPr>
                <w:spacing w:val="-6"/>
              </w:rPr>
              <w:t>СТБ 2433-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DA" w:rsidRPr="007619A0" w:rsidRDefault="006136DA" w:rsidP="008F29EB">
            <w:pPr>
              <w:tabs>
                <w:tab w:val="num" w:pos="0"/>
              </w:tabs>
              <w:spacing w:line="216" w:lineRule="auto"/>
              <w:ind w:left="-57" w:right="-57"/>
              <w:rPr>
                <w:spacing w:val="-6"/>
              </w:rPr>
            </w:pPr>
            <w:r w:rsidRPr="007619A0">
              <w:rPr>
                <w:spacing w:val="-6"/>
              </w:rPr>
              <w:t>Отклонения от номинальных размеров, плоскостности, прямолинейности элементов, разности длин диагоналей.</w:t>
            </w:r>
          </w:p>
          <w:p w:rsidR="006136DA" w:rsidRPr="007619A0" w:rsidRDefault="006136DA" w:rsidP="008F29EB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6DA" w:rsidRPr="007619A0" w:rsidRDefault="006136DA" w:rsidP="008F29EB">
            <w:pPr>
              <w:spacing w:line="216" w:lineRule="auto"/>
              <w:ind w:left="-57" w:right="-57"/>
              <w:rPr>
                <w:spacing w:val="-6"/>
                <w:lang w:val="en-US"/>
              </w:rPr>
            </w:pPr>
            <w:r w:rsidRPr="007619A0">
              <w:rPr>
                <w:spacing w:val="-6"/>
              </w:rPr>
              <w:t>СТБ 2433-2015</w:t>
            </w:r>
          </w:p>
          <w:p w:rsidR="006136DA" w:rsidRPr="007619A0" w:rsidRDefault="006136DA" w:rsidP="008F29EB">
            <w:pPr>
              <w:spacing w:line="216" w:lineRule="auto"/>
              <w:ind w:left="-57" w:right="-57"/>
              <w:rPr>
                <w:spacing w:val="-6"/>
              </w:rPr>
            </w:pPr>
            <w:r w:rsidRPr="007619A0">
              <w:rPr>
                <w:spacing w:val="-6"/>
              </w:rPr>
              <w:t>СТБ1457-2004</w:t>
            </w:r>
          </w:p>
          <w:p w:rsidR="006136DA" w:rsidRPr="007619A0" w:rsidRDefault="006136DA" w:rsidP="008F29EB">
            <w:pPr>
              <w:spacing w:line="216" w:lineRule="auto"/>
              <w:ind w:left="-57" w:right="-57"/>
              <w:rPr>
                <w:spacing w:val="-6"/>
              </w:rPr>
            </w:pPr>
            <w:r w:rsidRPr="007619A0">
              <w:rPr>
                <w:spacing w:val="-6"/>
              </w:rPr>
              <w:t>ГОСТ 26433.1-89</w:t>
            </w:r>
          </w:p>
        </w:tc>
      </w:tr>
      <w:tr w:rsidR="006136DA" w:rsidRPr="007619A0" w:rsidTr="006136DA">
        <w:trPr>
          <w:cantSplit/>
          <w:trHeight w:val="294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36DA" w:rsidRPr="007619A0" w:rsidRDefault="006136DA" w:rsidP="008F29EB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DA" w:rsidRPr="007619A0" w:rsidRDefault="006136DA" w:rsidP="008F29EB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DA" w:rsidRPr="007619A0" w:rsidRDefault="006136DA" w:rsidP="008F29EB">
            <w:pPr>
              <w:tabs>
                <w:tab w:val="num" w:pos="0"/>
              </w:tabs>
              <w:spacing w:line="216" w:lineRule="auto"/>
              <w:ind w:left="-57" w:right="-57"/>
              <w:rPr>
                <w:spacing w:val="-6"/>
              </w:rPr>
            </w:pPr>
            <w:r w:rsidRPr="007619A0">
              <w:rPr>
                <w:spacing w:val="-6"/>
              </w:rPr>
              <w:t>Внешний вид (отсутствие дефектов, видимых невооруженным глазом);</w:t>
            </w:r>
          </w:p>
          <w:p w:rsidR="006136DA" w:rsidRPr="007619A0" w:rsidRDefault="006136DA" w:rsidP="008F29EB">
            <w:pPr>
              <w:tabs>
                <w:tab w:val="num" w:pos="0"/>
              </w:tabs>
              <w:spacing w:line="216" w:lineRule="auto"/>
              <w:ind w:left="-57" w:right="-57"/>
              <w:rPr>
                <w:spacing w:val="-6"/>
              </w:rPr>
            </w:pPr>
            <w:r w:rsidRPr="007619A0">
              <w:rPr>
                <w:spacing w:val="-6"/>
              </w:rPr>
              <w:t>комплектность;</w:t>
            </w:r>
          </w:p>
          <w:p w:rsidR="006136DA" w:rsidRDefault="006136DA" w:rsidP="008F29EB">
            <w:pPr>
              <w:tabs>
                <w:tab w:val="num" w:pos="0"/>
              </w:tabs>
              <w:spacing w:line="216" w:lineRule="auto"/>
              <w:ind w:left="-57" w:right="-57"/>
              <w:rPr>
                <w:spacing w:val="-6"/>
              </w:rPr>
            </w:pPr>
            <w:r w:rsidRPr="007619A0">
              <w:rPr>
                <w:spacing w:val="-6"/>
              </w:rPr>
              <w:t xml:space="preserve">маркировка; </w:t>
            </w:r>
          </w:p>
          <w:p w:rsidR="006136DA" w:rsidRPr="007619A0" w:rsidRDefault="006136DA" w:rsidP="008F29EB">
            <w:pPr>
              <w:tabs>
                <w:tab w:val="num" w:pos="0"/>
              </w:tabs>
              <w:spacing w:line="216" w:lineRule="auto"/>
              <w:ind w:left="-57" w:right="-57"/>
              <w:rPr>
                <w:spacing w:val="-6"/>
              </w:rPr>
            </w:pPr>
            <w:r w:rsidRPr="007619A0">
              <w:rPr>
                <w:spacing w:val="-6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6DA" w:rsidRPr="007619A0" w:rsidRDefault="006136DA" w:rsidP="008F29EB">
            <w:pPr>
              <w:tabs>
                <w:tab w:val="num" w:pos="0"/>
              </w:tabs>
              <w:spacing w:line="216" w:lineRule="auto"/>
              <w:ind w:left="-57" w:right="-57"/>
              <w:rPr>
                <w:spacing w:val="-6"/>
              </w:rPr>
            </w:pPr>
            <w:r w:rsidRPr="007619A0">
              <w:rPr>
                <w:spacing w:val="-6"/>
              </w:rPr>
              <w:t>СТБ 2433-2015</w:t>
            </w:r>
          </w:p>
          <w:p w:rsidR="006136DA" w:rsidRPr="007619A0" w:rsidRDefault="006136DA" w:rsidP="008F29EB">
            <w:pPr>
              <w:tabs>
                <w:tab w:val="num" w:pos="0"/>
              </w:tabs>
              <w:spacing w:line="216" w:lineRule="auto"/>
              <w:ind w:left="-57" w:right="-57"/>
              <w:rPr>
                <w:spacing w:val="-6"/>
              </w:rPr>
            </w:pPr>
          </w:p>
        </w:tc>
      </w:tr>
    </w:tbl>
    <w:p w:rsidR="00B976DE" w:rsidRPr="00CF3BB1" w:rsidRDefault="00B976DE"/>
    <w:sectPr w:rsidR="00B976DE" w:rsidRPr="00CF3BB1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0B3" w:rsidRDefault="009040B3">
      <w:r>
        <w:separator/>
      </w:r>
    </w:p>
  </w:endnote>
  <w:endnote w:type="continuationSeparator" w:id="0">
    <w:p w:rsidR="009040B3" w:rsidRDefault="0090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8C0A15" w:rsidTr="006D6441">
      <w:trPr>
        <w:cantSplit/>
        <w:trHeight w:val="411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8C0A15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8C0A15" w:rsidRPr="00B92212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8C0A15" w:rsidRDefault="008C0A15">
          <w:pPr>
            <w:pStyle w:val="a5"/>
            <w:ind w:left="-108" w:right="-105"/>
            <w:jc w:val="center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8C0A15" w:rsidRDefault="004978A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8C0A15" w:rsidTr="00B976DE">
      <w:trPr>
        <w:cantSplit/>
        <w:trHeight w:val="368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8C0A15" w:rsidRDefault="008C0A1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8C0A15" w:rsidRDefault="008C0A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0B3" w:rsidRDefault="009040B3">
      <w:r>
        <w:separator/>
      </w:r>
    </w:p>
  </w:footnote>
  <w:footnote w:type="continuationSeparator" w:id="0">
    <w:p w:rsidR="009040B3" w:rsidRDefault="0090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8C0A15" w:rsidTr="00406E50">
      <w:trPr>
        <w:trHeight w:val="432"/>
      </w:trPr>
      <w:tc>
        <w:tcPr>
          <w:tcW w:w="3402" w:type="dxa"/>
          <w:vAlign w:val="center"/>
        </w:tcPr>
        <w:p w:rsidR="008C0A15" w:rsidRDefault="008C0A1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C0A15" w:rsidRDefault="008C0A1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C0A15" w:rsidTr="00406E50">
      <w:trPr>
        <w:trHeight w:val="200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C0A15" w:rsidRDefault="008C0A1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C0A15" w:rsidRPr="00AC6B97" w:rsidRDefault="008C0A15" w:rsidP="004978AB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4978AB">
            <w:rPr>
              <w:sz w:val="24"/>
            </w:rPr>
            <w:t>6</w:t>
          </w:r>
          <w:r w:rsidR="008C40FF">
            <w:rPr>
              <w:sz w:val="24"/>
            </w:rPr>
            <w:t>095</w:t>
          </w:r>
          <w:r>
            <w:rPr>
              <w:sz w:val="24"/>
            </w:rPr>
            <w:t>-20</w:t>
          </w:r>
          <w:r w:rsidR="00D9408F">
            <w:rPr>
              <w:sz w:val="24"/>
            </w:rPr>
            <w:t>2</w:t>
          </w:r>
          <w:r w:rsidR="004978AB">
            <w:rPr>
              <w:sz w:val="24"/>
            </w:rPr>
            <w:t>2</w:t>
          </w:r>
        </w:p>
      </w:tc>
    </w:tr>
    <w:tr w:rsidR="008C0A15" w:rsidTr="00406E50">
      <w:trPr>
        <w:trHeight w:val="197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C0A15" w:rsidRDefault="008C0A1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C0A15" w:rsidRDefault="008C40FF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6</w:t>
          </w:r>
        </w:p>
      </w:tc>
      <w:tc>
        <w:tcPr>
          <w:tcW w:w="287" w:type="dxa"/>
          <w:vAlign w:val="bottom"/>
        </w:tcPr>
        <w:p w:rsidR="008C0A15" w:rsidRDefault="008C0A1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C0A15" w:rsidRPr="001F1000" w:rsidRDefault="008C40F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сентября</w:t>
          </w:r>
        </w:p>
      </w:tc>
      <w:tc>
        <w:tcPr>
          <w:tcW w:w="285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C0A15" w:rsidRPr="00F31490" w:rsidRDefault="008C0A15" w:rsidP="004978A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4978AB">
            <w:rPr>
              <w:sz w:val="24"/>
            </w:rPr>
            <w:t>2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C0A15" w:rsidRDefault="00396BCB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8C0A1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740AA5">
            <w:rPr>
              <w:rStyle w:val="aa"/>
              <w:noProof/>
              <w:sz w:val="24"/>
              <w:szCs w:val="24"/>
            </w:rPr>
            <w:t>2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C0A15" w:rsidRDefault="00396BC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8C0A1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740AA5">
            <w:rPr>
              <w:noProof/>
              <w:sz w:val="24"/>
            </w:rPr>
            <w:t>2</w:t>
          </w:r>
          <w:r>
            <w:rPr>
              <w:sz w:val="24"/>
            </w:rPr>
            <w:fldChar w:fldCharType="end"/>
          </w:r>
        </w:p>
      </w:tc>
    </w:tr>
    <w:tr w:rsidR="008C0A15" w:rsidTr="00406E50">
      <w:trPr>
        <w:trHeight w:val="1125"/>
      </w:trPr>
      <w:tc>
        <w:tcPr>
          <w:tcW w:w="9491" w:type="dxa"/>
          <w:gridSpan w:val="12"/>
          <w:vAlign w:val="center"/>
        </w:tcPr>
        <w:p w:rsidR="008C0A15" w:rsidRPr="00321B06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8C0A15" w:rsidRPr="00545612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C0A1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4978AB" w:rsidRPr="004978AB" w:rsidRDefault="008C40FF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  <w:u w:val="single"/>
            </w:rPr>
            <w:t>ООО «Группа Компаний Ремесло»</w:t>
          </w:r>
        </w:p>
        <w:p w:rsidR="008C0A15" w:rsidRPr="000D3FD9" w:rsidRDefault="008C0A1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C0A15" w:rsidTr="000D3FD9">
      <w:trPr>
        <w:cantSplit/>
      </w:trPr>
      <w:tc>
        <w:tcPr>
          <w:tcW w:w="1559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C0A15" w:rsidRPr="00F600CB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C0A15" w:rsidRPr="00B57E0A" w:rsidRDefault="008C0A1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8C0A15" w:rsidTr="000D3FD9">
      <w:trPr>
        <w:cantSplit/>
        <w:trHeight w:val="4274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2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15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267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3528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6397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4CF"/>
    <w:rsid w:val="000004A5"/>
    <w:rsid w:val="00011DE9"/>
    <w:rsid w:val="00017FF2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0B0"/>
    <w:rsid w:val="000D3FD9"/>
    <w:rsid w:val="000D41FF"/>
    <w:rsid w:val="000F016C"/>
    <w:rsid w:val="00106EF0"/>
    <w:rsid w:val="00110293"/>
    <w:rsid w:val="001102AD"/>
    <w:rsid w:val="00116948"/>
    <w:rsid w:val="00122FC4"/>
    <w:rsid w:val="0014621A"/>
    <w:rsid w:val="00166193"/>
    <w:rsid w:val="001A1CE4"/>
    <w:rsid w:val="001A6530"/>
    <w:rsid w:val="001A7EBE"/>
    <w:rsid w:val="001B382E"/>
    <w:rsid w:val="001F1000"/>
    <w:rsid w:val="001F3D5E"/>
    <w:rsid w:val="00204E4C"/>
    <w:rsid w:val="00212D58"/>
    <w:rsid w:val="00220A62"/>
    <w:rsid w:val="00223C6B"/>
    <w:rsid w:val="00224754"/>
    <w:rsid w:val="00243E50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38BB"/>
    <w:rsid w:val="002E7288"/>
    <w:rsid w:val="002F1404"/>
    <w:rsid w:val="00300EE2"/>
    <w:rsid w:val="00305F92"/>
    <w:rsid w:val="00320BE3"/>
    <w:rsid w:val="0032548B"/>
    <w:rsid w:val="003270E9"/>
    <w:rsid w:val="00350587"/>
    <w:rsid w:val="00356B2B"/>
    <w:rsid w:val="00360B8A"/>
    <w:rsid w:val="00393AA0"/>
    <w:rsid w:val="00396BCB"/>
    <w:rsid w:val="003B3E55"/>
    <w:rsid w:val="003B49D4"/>
    <w:rsid w:val="003B6D65"/>
    <w:rsid w:val="003C15C7"/>
    <w:rsid w:val="003C32A5"/>
    <w:rsid w:val="00406E50"/>
    <w:rsid w:val="0040721F"/>
    <w:rsid w:val="0042068F"/>
    <w:rsid w:val="00422E2F"/>
    <w:rsid w:val="00426EAE"/>
    <w:rsid w:val="004364D6"/>
    <w:rsid w:val="004475A4"/>
    <w:rsid w:val="004533A2"/>
    <w:rsid w:val="0049350C"/>
    <w:rsid w:val="00495EFF"/>
    <w:rsid w:val="004978AB"/>
    <w:rsid w:val="004A3321"/>
    <w:rsid w:val="004A6045"/>
    <w:rsid w:val="004B5761"/>
    <w:rsid w:val="004B5949"/>
    <w:rsid w:val="004B77FF"/>
    <w:rsid w:val="004E03F9"/>
    <w:rsid w:val="004F2A73"/>
    <w:rsid w:val="0050538B"/>
    <w:rsid w:val="00510459"/>
    <w:rsid w:val="00523791"/>
    <w:rsid w:val="00533252"/>
    <w:rsid w:val="00545612"/>
    <w:rsid w:val="00545737"/>
    <w:rsid w:val="005511B5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36DA"/>
    <w:rsid w:val="00620B96"/>
    <w:rsid w:val="00620CDB"/>
    <w:rsid w:val="006216FA"/>
    <w:rsid w:val="00637FFD"/>
    <w:rsid w:val="00641D5D"/>
    <w:rsid w:val="0064634C"/>
    <w:rsid w:val="00653DE5"/>
    <w:rsid w:val="00654E03"/>
    <w:rsid w:val="00655E2D"/>
    <w:rsid w:val="0065612D"/>
    <w:rsid w:val="006620AB"/>
    <w:rsid w:val="006635D2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5D99"/>
    <w:rsid w:val="006D6441"/>
    <w:rsid w:val="006D67D5"/>
    <w:rsid w:val="006E3283"/>
    <w:rsid w:val="00704B65"/>
    <w:rsid w:val="00711543"/>
    <w:rsid w:val="0072074D"/>
    <w:rsid w:val="007241B1"/>
    <w:rsid w:val="007402B5"/>
    <w:rsid w:val="00740AA5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20C11"/>
    <w:rsid w:val="00827080"/>
    <w:rsid w:val="008277F1"/>
    <w:rsid w:val="0084722E"/>
    <w:rsid w:val="00855CC0"/>
    <w:rsid w:val="00860A96"/>
    <w:rsid w:val="0086122D"/>
    <w:rsid w:val="00864072"/>
    <w:rsid w:val="00877726"/>
    <w:rsid w:val="008819B7"/>
    <w:rsid w:val="00891999"/>
    <w:rsid w:val="008B1000"/>
    <w:rsid w:val="008B2B8E"/>
    <w:rsid w:val="008B33E7"/>
    <w:rsid w:val="008C0A15"/>
    <w:rsid w:val="008C40FF"/>
    <w:rsid w:val="008C42E0"/>
    <w:rsid w:val="008C6CCC"/>
    <w:rsid w:val="008D3404"/>
    <w:rsid w:val="008D5AA3"/>
    <w:rsid w:val="008E2CD5"/>
    <w:rsid w:val="008F2671"/>
    <w:rsid w:val="009040B3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0AA7"/>
    <w:rsid w:val="009C2357"/>
    <w:rsid w:val="009D7975"/>
    <w:rsid w:val="009E6C19"/>
    <w:rsid w:val="009F240B"/>
    <w:rsid w:val="009F7CE4"/>
    <w:rsid w:val="00A07065"/>
    <w:rsid w:val="00A13391"/>
    <w:rsid w:val="00A13EF6"/>
    <w:rsid w:val="00A24591"/>
    <w:rsid w:val="00A36684"/>
    <w:rsid w:val="00A42BD3"/>
    <w:rsid w:val="00A5166C"/>
    <w:rsid w:val="00A55D62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D6BCE"/>
    <w:rsid w:val="00B05E92"/>
    <w:rsid w:val="00B16C19"/>
    <w:rsid w:val="00B24891"/>
    <w:rsid w:val="00B252E8"/>
    <w:rsid w:val="00B27C58"/>
    <w:rsid w:val="00B31378"/>
    <w:rsid w:val="00B317B5"/>
    <w:rsid w:val="00B3783E"/>
    <w:rsid w:val="00B40E9E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F0436"/>
    <w:rsid w:val="00C01421"/>
    <w:rsid w:val="00C22BE8"/>
    <w:rsid w:val="00C23835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E5EF5"/>
    <w:rsid w:val="00CE6846"/>
    <w:rsid w:val="00CF0BB2"/>
    <w:rsid w:val="00CF3BB1"/>
    <w:rsid w:val="00D068BA"/>
    <w:rsid w:val="00D21444"/>
    <w:rsid w:val="00D359DC"/>
    <w:rsid w:val="00D442DD"/>
    <w:rsid w:val="00D53E4E"/>
    <w:rsid w:val="00D56663"/>
    <w:rsid w:val="00D63957"/>
    <w:rsid w:val="00D64036"/>
    <w:rsid w:val="00D8320C"/>
    <w:rsid w:val="00D87787"/>
    <w:rsid w:val="00D9408F"/>
    <w:rsid w:val="00D963DA"/>
    <w:rsid w:val="00DA4992"/>
    <w:rsid w:val="00DC1755"/>
    <w:rsid w:val="00DC6746"/>
    <w:rsid w:val="00E04418"/>
    <w:rsid w:val="00E1070B"/>
    <w:rsid w:val="00E10805"/>
    <w:rsid w:val="00E15BC9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3F74"/>
    <w:rsid w:val="00F342FB"/>
    <w:rsid w:val="00F3587F"/>
    <w:rsid w:val="00F600CB"/>
    <w:rsid w:val="00F6063C"/>
    <w:rsid w:val="00F640E3"/>
    <w:rsid w:val="00F70242"/>
    <w:rsid w:val="00F71610"/>
    <w:rsid w:val="00F7681B"/>
    <w:rsid w:val="00F87B13"/>
    <w:rsid w:val="00FA11E1"/>
    <w:rsid w:val="00FC6B96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B1DB94"/>
  <w15:docId w15:val="{C1A42AA2-144E-4CFF-BF54-EC3CAF1B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2465E8-A2EA-4E68-86E5-FED27F13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Smirnova</cp:lastModifiedBy>
  <cp:revision>3</cp:revision>
  <cp:lastPrinted>2022-01-04T07:32:00Z</cp:lastPrinted>
  <dcterms:created xsi:type="dcterms:W3CDTF">2026-06-15T11:01:00Z</dcterms:created>
  <dcterms:modified xsi:type="dcterms:W3CDTF">2026-06-15T11:06:00Z</dcterms:modified>
</cp:coreProperties>
</file>